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AE392" w14:textId="18D8E4F0" w:rsidR="00556F4C" w:rsidRPr="00752DE7" w:rsidRDefault="00B24410" w:rsidP="001F4E7C">
      <w:pPr>
        <w:pStyle w:val="Nagwek1"/>
        <w:ind w:firstLine="709"/>
        <w:jc w:val="right"/>
        <w:rPr>
          <w:rFonts w:ascii="Tahoma" w:hAnsi="Tahoma" w:cs="Tahoma"/>
          <w:sz w:val="20"/>
          <w:szCs w:val="20"/>
        </w:rPr>
      </w:pPr>
      <w:r w:rsidRPr="0098740C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04C9494C" wp14:editId="1955B702">
            <wp:simplePos x="0" y="0"/>
            <wp:positionH relativeFrom="margin">
              <wp:posOffset>2305465</wp:posOffset>
            </wp:positionH>
            <wp:positionV relativeFrom="paragraph">
              <wp:posOffset>-400685</wp:posOffset>
            </wp:positionV>
            <wp:extent cx="1067655" cy="1114425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68" cy="111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4C" w:rsidRPr="00752DE7">
        <w:rPr>
          <w:rFonts w:ascii="Tahoma" w:hAnsi="Tahoma" w:cs="Tahoma"/>
          <w:sz w:val="20"/>
          <w:szCs w:val="20"/>
        </w:rPr>
        <w:t xml:space="preserve">Kraków, dnia </w:t>
      </w:r>
      <w:r w:rsidR="00DE595A">
        <w:rPr>
          <w:rFonts w:ascii="Tahoma" w:hAnsi="Tahoma" w:cs="Tahoma"/>
          <w:sz w:val="20"/>
          <w:szCs w:val="20"/>
        </w:rPr>
        <w:t>21</w:t>
      </w:r>
      <w:r w:rsidR="00C62654">
        <w:rPr>
          <w:rFonts w:ascii="Tahoma" w:hAnsi="Tahoma" w:cs="Tahoma"/>
          <w:sz w:val="20"/>
          <w:szCs w:val="20"/>
        </w:rPr>
        <w:t>.0</w:t>
      </w:r>
      <w:r w:rsidR="00DE595A">
        <w:rPr>
          <w:rFonts w:ascii="Tahoma" w:hAnsi="Tahoma" w:cs="Tahoma"/>
          <w:sz w:val="20"/>
          <w:szCs w:val="20"/>
        </w:rPr>
        <w:t>8</w:t>
      </w:r>
      <w:r w:rsidR="00196F06">
        <w:rPr>
          <w:rFonts w:ascii="Tahoma" w:hAnsi="Tahoma" w:cs="Tahoma"/>
          <w:sz w:val="20"/>
          <w:szCs w:val="20"/>
        </w:rPr>
        <w:t>.</w:t>
      </w:r>
      <w:r w:rsidR="009E64D1">
        <w:rPr>
          <w:rFonts w:ascii="Tahoma" w:hAnsi="Tahoma" w:cs="Tahoma"/>
          <w:sz w:val="20"/>
          <w:szCs w:val="20"/>
        </w:rPr>
        <w:t>20</w:t>
      </w:r>
      <w:r w:rsidR="00C62654">
        <w:rPr>
          <w:rFonts w:ascii="Tahoma" w:hAnsi="Tahoma" w:cs="Tahoma"/>
          <w:sz w:val="20"/>
          <w:szCs w:val="20"/>
        </w:rPr>
        <w:t>20</w:t>
      </w:r>
      <w:r w:rsidR="00556F4C" w:rsidRPr="00752DE7">
        <w:rPr>
          <w:rFonts w:ascii="Tahoma" w:hAnsi="Tahoma" w:cs="Tahoma"/>
          <w:sz w:val="20"/>
          <w:szCs w:val="20"/>
        </w:rPr>
        <w:t xml:space="preserve"> r.</w:t>
      </w:r>
    </w:p>
    <w:p w14:paraId="4749134F" w14:textId="650A445B" w:rsidR="00CC1C47" w:rsidRPr="007622EF" w:rsidRDefault="00153012" w:rsidP="007622EF">
      <w:pPr>
        <w:pStyle w:val="Nagwek2"/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752DE7">
        <w:rPr>
          <w:rFonts w:ascii="Tahoma" w:hAnsi="Tahoma" w:cs="Tahoma"/>
          <w:sz w:val="20"/>
          <w:szCs w:val="20"/>
        </w:rPr>
        <w:t>W</w:t>
      </w:r>
      <w:r w:rsidR="00556F4C" w:rsidRPr="00752DE7">
        <w:rPr>
          <w:rFonts w:ascii="Tahoma" w:hAnsi="Tahoma" w:cs="Tahoma"/>
          <w:sz w:val="20"/>
          <w:szCs w:val="20"/>
        </w:rPr>
        <w:t>K-</w:t>
      </w:r>
      <w:r w:rsidR="00276340" w:rsidRPr="00752DE7">
        <w:rPr>
          <w:rFonts w:ascii="Tahoma" w:hAnsi="Tahoma" w:cs="Tahoma"/>
          <w:sz w:val="20"/>
          <w:szCs w:val="20"/>
        </w:rPr>
        <w:t>I.</w:t>
      </w:r>
      <w:r w:rsidR="00556F4C" w:rsidRPr="00752DE7">
        <w:rPr>
          <w:rFonts w:ascii="Tahoma" w:hAnsi="Tahoma" w:cs="Tahoma"/>
          <w:sz w:val="20"/>
          <w:szCs w:val="20"/>
        </w:rPr>
        <w:t>237</w:t>
      </w:r>
      <w:r w:rsidR="002C33D4" w:rsidRPr="00752DE7">
        <w:rPr>
          <w:rFonts w:ascii="Tahoma" w:hAnsi="Tahoma" w:cs="Tahoma"/>
          <w:sz w:val="20"/>
          <w:szCs w:val="20"/>
        </w:rPr>
        <w:t>0</w:t>
      </w:r>
      <w:r w:rsidR="000B2292" w:rsidRPr="00752DE7">
        <w:rPr>
          <w:rFonts w:ascii="Tahoma" w:hAnsi="Tahoma" w:cs="Tahoma"/>
          <w:sz w:val="20"/>
          <w:szCs w:val="20"/>
        </w:rPr>
        <w:t>.</w:t>
      </w:r>
      <w:r w:rsidR="00DE595A">
        <w:rPr>
          <w:rFonts w:ascii="Tahoma" w:hAnsi="Tahoma" w:cs="Tahoma"/>
          <w:sz w:val="20"/>
          <w:szCs w:val="20"/>
        </w:rPr>
        <w:t>11</w:t>
      </w:r>
      <w:r w:rsidR="00276340" w:rsidRPr="00752DE7">
        <w:rPr>
          <w:rFonts w:ascii="Tahoma" w:hAnsi="Tahoma" w:cs="Tahoma"/>
          <w:sz w:val="20"/>
          <w:szCs w:val="20"/>
        </w:rPr>
        <w:t>.</w:t>
      </w:r>
      <w:r w:rsidR="00DE595A">
        <w:rPr>
          <w:rFonts w:ascii="Tahoma" w:hAnsi="Tahoma" w:cs="Tahoma"/>
          <w:sz w:val="20"/>
          <w:szCs w:val="20"/>
        </w:rPr>
        <w:t>9</w:t>
      </w:r>
      <w:r w:rsidR="00C62654">
        <w:rPr>
          <w:rFonts w:ascii="Tahoma" w:hAnsi="Tahoma" w:cs="Tahoma"/>
          <w:sz w:val="20"/>
          <w:szCs w:val="20"/>
        </w:rPr>
        <w:t>.2020</w:t>
      </w:r>
    </w:p>
    <w:p w14:paraId="59768B2D" w14:textId="0D2A5F02" w:rsidR="00607357" w:rsidRDefault="00607357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33C61025" w14:textId="77777777" w:rsidR="00516767" w:rsidRDefault="00516767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50662A44" w14:textId="77777777" w:rsidR="00516767" w:rsidRDefault="00516767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4CF4C7CB" w14:textId="77777777" w:rsidR="008262F4" w:rsidRDefault="008262F4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07ED67ED" w14:textId="77777777" w:rsidR="00DE595A" w:rsidRDefault="00DE595A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23E09133" w14:textId="2FFFEB2A" w:rsidR="00F77DFE" w:rsidRDefault="006808D2" w:rsidP="00F56A27">
      <w:pPr>
        <w:jc w:val="center"/>
        <w:rPr>
          <w:rFonts w:ascii="Tahoma" w:hAnsi="Tahoma" w:cs="Tahoma"/>
          <w:b/>
          <w:bCs/>
          <w:u w:val="single"/>
        </w:rPr>
      </w:pPr>
      <w:r w:rsidRPr="006808D2">
        <w:rPr>
          <w:rFonts w:ascii="Tahoma" w:hAnsi="Tahoma" w:cs="Tahoma"/>
          <w:b/>
          <w:bCs/>
          <w:u w:val="single"/>
        </w:rPr>
        <w:t>INFORMACJA Z OTWARCIA OFERT</w:t>
      </w:r>
    </w:p>
    <w:p w14:paraId="140F963A" w14:textId="77777777" w:rsidR="008262F4" w:rsidRDefault="008262F4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792F05F9" w14:textId="77777777" w:rsidR="0081628C" w:rsidRDefault="0081628C">
      <w:pPr>
        <w:rPr>
          <w:rFonts w:ascii="Tahoma" w:hAnsi="Tahoma" w:cs="Tahoma"/>
          <w:sz w:val="20"/>
          <w:szCs w:val="20"/>
        </w:rPr>
      </w:pPr>
    </w:p>
    <w:p w14:paraId="1C05275B" w14:textId="77777777" w:rsidR="007622EF" w:rsidRPr="007622EF" w:rsidRDefault="00D84BA0" w:rsidP="007622EF">
      <w:pPr>
        <w:tabs>
          <w:tab w:val="left" w:pos="993"/>
        </w:tabs>
        <w:ind w:left="993" w:hanging="993"/>
        <w:jc w:val="center"/>
        <w:rPr>
          <w:rFonts w:ascii="Tahoma" w:hAnsi="Tahoma" w:cs="Tahoma"/>
          <w:b/>
          <w:bCs/>
          <w:sz w:val="20"/>
          <w:szCs w:val="20"/>
        </w:rPr>
      </w:pPr>
      <w:r w:rsidRPr="007622EF">
        <w:rPr>
          <w:rFonts w:ascii="Tahoma" w:hAnsi="Tahoma" w:cs="Tahoma"/>
          <w:b/>
          <w:bCs/>
          <w:sz w:val="20"/>
          <w:szCs w:val="20"/>
        </w:rPr>
        <w:t>Dotyczy:</w:t>
      </w:r>
    </w:p>
    <w:p w14:paraId="60A243A3" w14:textId="77777777" w:rsidR="00DE595A" w:rsidRDefault="00765465" w:rsidP="003A3435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CC1C47">
        <w:rPr>
          <w:rFonts w:ascii="Tahoma" w:hAnsi="Tahoma" w:cs="Tahoma"/>
          <w:b/>
          <w:bCs/>
          <w:sz w:val="20"/>
          <w:szCs w:val="20"/>
          <w:u w:val="single"/>
        </w:rPr>
        <w:t>Postępowania przetargowego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0B2292" w:rsidRPr="00CC1C47">
        <w:rPr>
          <w:rFonts w:ascii="Tahoma" w:hAnsi="Tahoma" w:cs="Tahoma"/>
          <w:b/>
          <w:bCs/>
          <w:sz w:val="20"/>
          <w:szCs w:val="20"/>
          <w:u w:val="single"/>
        </w:rPr>
        <w:t>pn.: „</w:t>
      </w:r>
      <w:r w:rsidR="003A3435" w:rsidRPr="003A3435">
        <w:rPr>
          <w:rFonts w:ascii="Tahoma" w:hAnsi="Tahoma" w:cs="Tahoma"/>
          <w:b/>
          <w:sz w:val="20"/>
          <w:szCs w:val="20"/>
          <w:u w:val="single"/>
        </w:rPr>
        <w:t xml:space="preserve">Dostawa </w:t>
      </w:r>
      <w:r w:rsidR="00DE595A">
        <w:rPr>
          <w:rFonts w:ascii="Tahoma" w:hAnsi="Tahoma" w:cs="Tahoma"/>
          <w:b/>
          <w:sz w:val="20"/>
          <w:szCs w:val="20"/>
          <w:u w:val="single"/>
        </w:rPr>
        <w:t>wyrobów garmażeryjnych</w:t>
      </w:r>
    </w:p>
    <w:p w14:paraId="4C1D9BC3" w14:textId="266DE2CB" w:rsidR="003A3435" w:rsidRDefault="003A3435" w:rsidP="003A3435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A3435">
        <w:rPr>
          <w:rFonts w:ascii="Tahoma" w:hAnsi="Tahoma" w:cs="Tahoma"/>
          <w:b/>
          <w:sz w:val="20"/>
          <w:szCs w:val="20"/>
          <w:u w:val="single"/>
        </w:rPr>
        <w:t>dla Szkoły Aspirantów Państwowej Straży Pożarnej w Krakowie</w:t>
      </w:r>
      <w:r>
        <w:rPr>
          <w:rFonts w:ascii="Tahoma" w:hAnsi="Tahoma" w:cs="Tahoma"/>
          <w:b/>
          <w:sz w:val="20"/>
          <w:szCs w:val="20"/>
          <w:u w:val="single"/>
        </w:rPr>
        <w:t>”</w:t>
      </w:r>
    </w:p>
    <w:p w14:paraId="0CC39851" w14:textId="16776DE7" w:rsidR="00F606D7" w:rsidRDefault="00F606D7" w:rsidP="003A343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CC1C47">
        <w:rPr>
          <w:rFonts w:ascii="Tahoma" w:hAnsi="Tahoma" w:cs="Tahoma"/>
          <w:b/>
          <w:bCs/>
          <w:sz w:val="20"/>
          <w:szCs w:val="20"/>
          <w:u w:val="single"/>
        </w:rPr>
        <w:t>(nr</w:t>
      </w:r>
      <w:r w:rsidR="00CC1C4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Pr="00CC1C47">
        <w:rPr>
          <w:rFonts w:ascii="Tahoma" w:hAnsi="Tahoma" w:cs="Tahoma"/>
          <w:b/>
          <w:bCs/>
          <w:sz w:val="20"/>
          <w:szCs w:val="20"/>
          <w:u w:val="single"/>
        </w:rPr>
        <w:t>sprawy</w:t>
      </w:r>
      <w:r w:rsidR="00CC1C4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153012" w:rsidRPr="00CC1C47">
        <w:rPr>
          <w:rFonts w:ascii="Tahoma" w:hAnsi="Tahoma" w:cs="Tahoma"/>
          <w:b/>
          <w:bCs/>
          <w:sz w:val="20"/>
          <w:szCs w:val="20"/>
          <w:u w:val="single"/>
        </w:rPr>
        <w:t>W</w:t>
      </w:r>
      <w:r w:rsidRPr="00CC1C47">
        <w:rPr>
          <w:rFonts w:ascii="Tahoma" w:hAnsi="Tahoma" w:cs="Tahoma"/>
          <w:b/>
          <w:bCs/>
          <w:sz w:val="20"/>
          <w:szCs w:val="20"/>
          <w:u w:val="single"/>
        </w:rPr>
        <w:t>K-</w:t>
      </w:r>
      <w:r w:rsidR="00276340" w:rsidRPr="00CC1C47">
        <w:rPr>
          <w:rFonts w:ascii="Tahoma" w:hAnsi="Tahoma" w:cs="Tahoma"/>
          <w:b/>
          <w:bCs/>
          <w:sz w:val="20"/>
          <w:szCs w:val="20"/>
          <w:u w:val="single"/>
        </w:rPr>
        <w:t>I.</w:t>
      </w:r>
      <w:r w:rsidRPr="00CC1C47">
        <w:rPr>
          <w:rFonts w:ascii="Tahoma" w:hAnsi="Tahoma" w:cs="Tahoma"/>
          <w:b/>
          <w:bCs/>
          <w:sz w:val="20"/>
          <w:szCs w:val="20"/>
          <w:u w:val="single"/>
        </w:rPr>
        <w:t>237</w:t>
      </w:r>
      <w:r w:rsidR="002C33D4" w:rsidRPr="00CC1C47">
        <w:rPr>
          <w:rFonts w:ascii="Tahoma" w:hAnsi="Tahoma" w:cs="Tahoma"/>
          <w:b/>
          <w:bCs/>
          <w:sz w:val="20"/>
          <w:szCs w:val="20"/>
          <w:u w:val="single"/>
        </w:rPr>
        <w:t>0</w:t>
      </w:r>
      <w:r w:rsidR="009709D0" w:rsidRPr="00CC1C47">
        <w:rPr>
          <w:rFonts w:ascii="Tahoma" w:hAnsi="Tahoma" w:cs="Tahoma"/>
          <w:b/>
          <w:bCs/>
          <w:sz w:val="20"/>
          <w:szCs w:val="20"/>
          <w:u w:val="single"/>
        </w:rPr>
        <w:t>.</w:t>
      </w:r>
      <w:r w:rsidR="00DE595A">
        <w:rPr>
          <w:rFonts w:ascii="Tahoma" w:hAnsi="Tahoma" w:cs="Tahoma"/>
          <w:b/>
          <w:bCs/>
          <w:sz w:val="20"/>
          <w:szCs w:val="20"/>
          <w:u w:val="single"/>
        </w:rPr>
        <w:t>11</w:t>
      </w:r>
      <w:r w:rsidR="00276340" w:rsidRPr="00CC1C47">
        <w:rPr>
          <w:rFonts w:ascii="Tahoma" w:hAnsi="Tahoma" w:cs="Tahoma"/>
          <w:b/>
          <w:bCs/>
          <w:sz w:val="20"/>
          <w:szCs w:val="20"/>
          <w:u w:val="single"/>
        </w:rPr>
        <w:t>.</w:t>
      </w:r>
      <w:r w:rsidR="009E64D1">
        <w:rPr>
          <w:rFonts w:ascii="Tahoma" w:hAnsi="Tahoma" w:cs="Tahoma"/>
          <w:b/>
          <w:bCs/>
          <w:sz w:val="20"/>
          <w:szCs w:val="20"/>
          <w:u w:val="single"/>
        </w:rPr>
        <w:t>20</w:t>
      </w:r>
      <w:r w:rsidR="00C62654">
        <w:rPr>
          <w:rFonts w:ascii="Tahoma" w:hAnsi="Tahoma" w:cs="Tahoma"/>
          <w:b/>
          <w:bCs/>
          <w:sz w:val="20"/>
          <w:szCs w:val="20"/>
          <w:u w:val="single"/>
        </w:rPr>
        <w:t>20</w:t>
      </w:r>
      <w:r w:rsidRPr="00CC1C47">
        <w:rPr>
          <w:rFonts w:ascii="Tahoma" w:hAnsi="Tahoma" w:cs="Tahoma"/>
          <w:b/>
          <w:bCs/>
          <w:sz w:val="20"/>
          <w:szCs w:val="20"/>
          <w:u w:val="single"/>
        </w:rPr>
        <w:t>)</w:t>
      </w:r>
    </w:p>
    <w:p w14:paraId="4C3DF512" w14:textId="7FEFA008" w:rsidR="008262F4" w:rsidRDefault="008262F4" w:rsidP="003A3435">
      <w:pPr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6DB53B6" w14:textId="39B8B562" w:rsidR="008262F4" w:rsidRDefault="008262F4" w:rsidP="003A3435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7E13329C" w14:textId="77777777" w:rsidR="00DE595A" w:rsidRPr="003A3435" w:rsidRDefault="00DE595A" w:rsidP="003A3435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46B70F20" w14:textId="77777777" w:rsidR="00361FFF" w:rsidRPr="00CC1C47" w:rsidRDefault="00361FFF" w:rsidP="005A7451">
      <w:pPr>
        <w:rPr>
          <w:rFonts w:ascii="Tahoma" w:hAnsi="Tahoma" w:cs="Tahoma"/>
          <w:sz w:val="20"/>
          <w:szCs w:val="20"/>
          <w:u w:val="single"/>
        </w:rPr>
      </w:pPr>
    </w:p>
    <w:p w14:paraId="77CC2533" w14:textId="061437A0" w:rsidR="00223798" w:rsidRDefault="00F606D7" w:rsidP="003A3435">
      <w:pPr>
        <w:spacing w:line="276" w:lineRule="auto"/>
        <w:ind w:firstLine="540"/>
        <w:rPr>
          <w:rFonts w:ascii="Tahoma" w:hAnsi="Tahoma" w:cs="Tahoma"/>
          <w:sz w:val="20"/>
          <w:szCs w:val="20"/>
        </w:rPr>
      </w:pPr>
      <w:r w:rsidRPr="00CC1C47">
        <w:rPr>
          <w:rFonts w:ascii="Tahoma" w:hAnsi="Tahoma" w:cs="Tahoma"/>
          <w:sz w:val="20"/>
          <w:szCs w:val="20"/>
        </w:rPr>
        <w:t>Szkoła Aspirantów Państwowej Straży Pożarnej w Krakowi</w:t>
      </w:r>
      <w:r w:rsidR="00462FD2" w:rsidRPr="00CC1C47">
        <w:rPr>
          <w:rFonts w:ascii="Tahoma" w:hAnsi="Tahoma" w:cs="Tahoma"/>
          <w:sz w:val="20"/>
          <w:szCs w:val="20"/>
        </w:rPr>
        <w:t>e</w:t>
      </w:r>
      <w:r w:rsidR="00EF5639" w:rsidRPr="00CC1C47">
        <w:rPr>
          <w:rFonts w:ascii="Tahoma" w:hAnsi="Tahoma" w:cs="Tahoma"/>
          <w:sz w:val="20"/>
          <w:szCs w:val="20"/>
        </w:rPr>
        <w:t>,</w:t>
      </w:r>
      <w:r w:rsidR="00462FD2" w:rsidRPr="00CC1C47">
        <w:rPr>
          <w:rFonts w:ascii="Tahoma" w:hAnsi="Tahoma" w:cs="Tahoma"/>
          <w:sz w:val="20"/>
          <w:szCs w:val="20"/>
        </w:rPr>
        <w:t xml:space="preserve"> os. Zgody 18, </w:t>
      </w:r>
      <w:r w:rsidR="001006C5" w:rsidRPr="00CC1C47">
        <w:rPr>
          <w:rFonts w:ascii="Tahoma" w:hAnsi="Tahoma" w:cs="Tahoma"/>
          <w:sz w:val="20"/>
          <w:szCs w:val="20"/>
        </w:rPr>
        <w:t>na podstawie art.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1006C5" w:rsidRPr="00CC1C47">
        <w:rPr>
          <w:rFonts w:ascii="Tahoma" w:hAnsi="Tahoma" w:cs="Tahoma"/>
          <w:sz w:val="20"/>
          <w:szCs w:val="20"/>
        </w:rPr>
        <w:t>86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1006C5" w:rsidRPr="00CC1C47">
        <w:rPr>
          <w:rFonts w:ascii="Tahoma" w:hAnsi="Tahoma" w:cs="Tahoma"/>
          <w:sz w:val="20"/>
          <w:szCs w:val="20"/>
        </w:rPr>
        <w:t xml:space="preserve">ust. 5 </w:t>
      </w:r>
      <w:r w:rsidR="00196F06" w:rsidRPr="00CC1C47">
        <w:rPr>
          <w:rFonts w:ascii="Tahoma" w:hAnsi="Tahoma" w:cs="Tahoma"/>
          <w:sz w:val="20"/>
          <w:szCs w:val="20"/>
        </w:rPr>
        <w:t>U</w:t>
      </w:r>
      <w:r w:rsidR="001006C5" w:rsidRPr="00CC1C47">
        <w:rPr>
          <w:rFonts w:ascii="Tahoma" w:hAnsi="Tahoma" w:cs="Tahoma"/>
          <w:sz w:val="20"/>
          <w:szCs w:val="20"/>
        </w:rPr>
        <w:t xml:space="preserve">stawy z dnia 29 stycznia 2004 r. z dnia Prawo zamówień publicznych </w:t>
      </w:r>
      <w:r w:rsidR="001006C5" w:rsidRPr="00CC1C47">
        <w:rPr>
          <w:rFonts w:ascii="Tahoma" w:hAnsi="Tahoma" w:cs="Tahoma"/>
          <w:bCs/>
          <w:sz w:val="20"/>
          <w:szCs w:val="20"/>
        </w:rPr>
        <w:t>(</w:t>
      </w:r>
      <w:r w:rsidR="00C62654">
        <w:rPr>
          <w:rFonts w:ascii="Tahoma" w:hAnsi="Tahoma" w:cs="Tahoma"/>
          <w:bCs/>
          <w:sz w:val="20"/>
        </w:rPr>
        <w:t xml:space="preserve">t.j. </w:t>
      </w:r>
      <w:r w:rsidR="00C62654" w:rsidRPr="0046726A">
        <w:rPr>
          <w:rFonts w:ascii="Tahoma" w:hAnsi="Tahoma" w:cs="Tahoma"/>
          <w:color w:val="000000" w:themeColor="text1"/>
          <w:sz w:val="20"/>
        </w:rPr>
        <w:t>Dz. U. z 2019 r., poz.</w:t>
      </w:r>
      <w:r w:rsidR="00C62654">
        <w:rPr>
          <w:rFonts w:ascii="Tahoma" w:hAnsi="Tahoma" w:cs="Tahoma"/>
          <w:color w:val="000000" w:themeColor="text1"/>
          <w:sz w:val="20"/>
        </w:rPr>
        <w:t> </w:t>
      </w:r>
      <w:r w:rsidR="00C62654" w:rsidRPr="0046726A">
        <w:rPr>
          <w:rFonts w:ascii="Tahoma" w:hAnsi="Tahoma" w:cs="Tahoma"/>
          <w:color w:val="000000" w:themeColor="text1"/>
          <w:sz w:val="20"/>
        </w:rPr>
        <w:t>1843 ze zm</w:t>
      </w:r>
      <w:r w:rsidR="00C62654" w:rsidRPr="00957247">
        <w:rPr>
          <w:rFonts w:ascii="Tahoma" w:hAnsi="Tahoma" w:cs="Tahoma"/>
          <w:bCs/>
          <w:sz w:val="20"/>
        </w:rPr>
        <w:t>.</w:t>
      </w:r>
      <w:r w:rsidR="001006C5" w:rsidRPr="00CC1C47">
        <w:rPr>
          <w:rFonts w:ascii="Tahoma" w:hAnsi="Tahoma" w:cs="Tahoma"/>
          <w:bCs/>
          <w:sz w:val="20"/>
          <w:szCs w:val="20"/>
        </w:rPr>
        <w:t>),</w:t>
      </w:r>
      <w:r w:rsidR="001006C5" w:rsidRPr="00CC1C47">
        <w:rPr>
          <w:rFonts w:ascii="Tahoma" w:hAnsi="Tahoma" w:cs="Tahoma"/>
          <w:sz w:val="20"/>
          <w:szCs w:val="20"/>
        </w:rPr>
        <w:t xml:space="preserve"> </w:t>
      </w:r>
      <w:r w:rsidR="00F327BC" w:rsidRPr="00CC1C47">
        <w:rPr>
          <w:rFonts w:ascii="Tahoma" w:hAnsi="Tahoma" w:cs="Tahoma"/>
          <w:sz w:val="20"/>
          <w:szCs w:val="20"/>
        </w:rPr>
        <w:t>informuje, iż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F327BC" w:rsidRPr="00CC1C47">
        <w:rPr>
          <w:rFonts w:ascii="Tahoma" w:hAnsi="Tahoma" w:cs="Tahoma"/>
          <w:sz w:val="20"/>
          <w:szCs w:val="20"/>
        </w:rPr>
        <w:t>w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253CA5" w:rsidRPr="00CC1C47">
        <w:rPr>
          <w:rFonts w:ascii="Tahoma" w:hAnsi="Tahoma" w:cs="Tahoma"/>
          <w:sz w:val="20"/>
          <w:szCs w:val="20"/>
        </w:rPr>
        <w:t>postępowaniu o udzi</w:t>
      </w:r>
      <w:r w:rsidR="00F56A27" w:rsidRPr="00CC1C47">
        <w:rPr>
          <w:rFonts w:ascii="Tahoma" w:hAnsi="Tahoma" w:cs="Tahoma"/>
          <w:sz w:val="20"/>
          <w:szCs w:val="20"/>
        </w:rPr>
        <w:t>elenie zamówieni</w:t>
      </w:r>
      <w:r w:rsidR="00280155" w:rsidRPr="00CC1C47">
        <w:rPr>
          <w:rFonts w:ascii="Tahoma" w:hAnsi="Tahoma" w:cs="Tahoma"/>
          <w:sz w:val="20"/>
          <w:szCs w:val="20"/>
        </w:rPr>
        <w:t>a</w:t>
      </w:r>
      <w:r w:rsidR="00F56A27" w:rsidRPr="00CC1C47">
        <w:rPr>
          <w:rFonts w:ascii="Tahoma" w:hAnsi="Tahoma" w:cs="Tahoma"/>
          <w:sz w:val="20"/>
          <w:szCs w:val="20"/>
        </w:rPr>
        <w:t xml:space="preserve"> publiczne</w:t>
      </w:r>
      <w:r w:rsidR="00280155" w:rsidRPr="00CC1C47">
        <w:rPr>
          <w:rFonts w:ascii="Tahoma" w:hAnsi="Tahoma" w:cs="Tahoma"/>
          <w:sz w:val="20"/>
          <w:szCs w:val="20"/>
        </w:rPr>
        <w:t>go</w:t>
      </w:r>
      <w:r w:rsidR="00F56A27" w:rsidRPr="00CC1C47">
        <w:rPr>
          <w:rFonts w:ascii="Tahoma" w:hAnsi="Tahoma" w:cs="Tahoma"/>
          <w:sz w:val="20"/>
          <w:szCs w:val="20"/>
        </w:rPr>
        <w:t xml:space="preserve"> pn.</w:t>
      </w:r>
      <w:r w:rsidR="0081628C" w:rsidRPr="00CC1C47">
        <w:rPr>
          <w:rFonts w:ascii="Tahoma" w:hAnsi="Tahoma" w:cs="Tahoma"/>
          <w:sz w:val="20"/>
          <w:szCs w:val="20"/>
        </w:rPr>
        <w:t>:</w:t>
      </w:r>
      <w:r w:rsidR="00C17807" w:rsidRPr="00CC1C47">
        <w:rPr>
          <w:rFonts w:ascii="Tahoma" w:hAnsi="Tahoma" w:cs="Tahoma"/>
          <w:sz w:val="20"/>
          <w:szCs w:val="20"/>
        </w:rPr>
        <w:t> </w:t>
      </w:r>
      <w:r w:rsidR="00253CA5" w:rsidRPr="00CC1C47">
        <w:rPr>
          <w:rFonts w:ascii="Tahoma" w:hAnsi="Tahoma" w:cs="Tahoma"/>
          <w:sz w:val="20"/>
          <w:szCs w:val="20"/>
        </w:rPr>
        <w:t>„</w:t>
      </w:r>
      <w:r w:rsidR="003A3435" w:rsidRPr="003A3435">
        <w:rPr>
          <w:rFonts w:ascii="Tahoma" w:hAnsi="Tahoma" w:cs="Tahoma"/>
          <w:sz w:val="20"/>
          <w:szCs w:val="20"/>
        </w:rPr>
        <w:t>Dostawa</w:t>
      </w:r>
      <w:r w:rsidR="00DE595A">
        <w:rPr>
          <w:rFonts w:ascii="Tahoma" w:hAnsi="Tahoma" w:cs="Tahoma"/>
          <w:sz w:val="20"/>
          <w:szCs w:val="20"/>
        </w:rPr>
        <w:t> wyrobów garmażeryjnych</w:t>
      </w:r>
      <w:r w:rsidR="003A3435">
        <w:rPr>
          <w:rFonts w:ascii="Tahoma" w:hAnsi="Tahoma" w:cs="Tahoma"/>
          <w:sz w:val="20"/>
          <w:szCs w:val="20"/>
        </w:rPr>
        <w:t xml:space="preserve"> </w:t>
      </w:r>
      <w:r w:rsidR="003A3435" w:rsidRPr="003A3435">
        <w:rPr>
          <w:rFonts w:ascii="Tahoma" w:hAnsi="Tahoma" w:cs="Tahoma"/>
          <w:sz w:val="20"/>
          <w:szCs w:val="20"/>
        </w:rPr>
        <w:t>dla Szkoły Aspirantów Państwowej Straży Pożarnej w</w:t>
      </w:r>
      <w:r w:rsidR="00DE595A">
        <w:rPr>
          <w:rFonts w:ascii="Tahoma" w:hAnsi="Tahoma" w:cs="Tahoma"/>
          <w:sz w:val="20"/>
          <w:szCs w:val="20"/>
        </w:rPr>
        <w:t> </w:t>
      </w:r>
      <w:r w:rsidR="003A3435" w:rsidRPr="003A3435">
        <w:rPr>
          <w:rFonts w:ascii="Tahoma" w:hAnsi="Tahoma" w:cs="Tahoma"/>
          <w:sz w:val="20"/>
          <w:szCs w:val="20"/>
        </w:rPr>
        <w:t>Krakowie</w:t>
      </w:r>
      <w:r w:rsidR="00516767">
        <w:rPr>
          <w:rFonts w:ascii="Tahoma" w:hAnsi="Tahoma" w:cs="Tahoma"/>
          <w:sz w:val="20"/>
          <w:szCs w:val="20"/>
        </w:rPr>
        <w:t>”</w:t>
      </w:r>
      <w:r w:rsidR="00253CA5" w:rsidRPr="009E64D1">
        <w:rPr>
          <w:rFonts w:ascii="Tahoma" w:hAnsi="Tahoma" w:cs="Tahoma"/>
          <w:sz w:val="20"/>
          <w:szCs w:val="20"/>
        </w:rPr>
        <w:t>,</w:t>
      </w:r>
      <w:r w:rsidR="00F327BC" w:rsidRPr="00CC1C47">
        <w:rPr>
          <w:rFonts w:ascii="Tahoma" w:hAnsi="Tahoma" w:cs="Tahoma"/>
          <w:sz w:val="20"/>
          <w:szCs w:val="20"/>
        </w:rPr>
        <w:t xml:space="preserve"> nr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617BA7">
        <w:rPr>
          <w:rFonts w:ascii="Tahoma" w:hAnsi="Tahoma" w:cs="Tahoma"/>
          <w:sz w:val="20"/>
          <w:szCs w:val="20"/>
        </w:rPr>
        <w:t>sprawy</w:t>
      </w:r>
      <w:r w:rsidR="00384AEC">
        <w:rPr>
          <w:rFonts w:ascii="Tahoma" w:hAnsi="Tahoma" w:cs="Tahoma"/>
          <w:sz w:val="20"/>
          <w:szCs w:val="20"/>
        </w:rPr>
        <w:t xml:space="preserve"> </w:t>
      </w:r>
      <w:r w:rsidR="00617BA7">
        <w:rPr>
          <w:rFonts w:ascii="Tahoma" w:hAnsi="Tahoma" w:cs="Tahoma"/>
          <w:sz w:val="20"/>
          <w:szCs w:val="20"/>
        </w:rPr>
        <w:t>WK</w:t>
      </w:r>
      <w:r w:rsidR="00B24410">
        <w:rPr>
          <w:rFonts w:ascii="Tahoma" w:hAnsi="Tahoma" w:cs="Tahoma"/>
          <w:sz w:val="20"/>
          <w:szCs w:val="20"/>
        </w:rPr>
        <w:noBreakHyphen/>
      </w:r>
      <w:r w:rsidR="00253CA5" w:rsidRPr="00CC1C47">
        <w:rPr>
          <w:rFonts w:ascii="Tahoma" w:hAnsi="Tahoma" w:cs="Tahoma"/>
          <w:sz w:val="20"/>
          <w:szCs w:val="20"/>
        </w:rPr>
        <w:t>I.2370.</w:t>
      </w:r>
      <w:r w:rsidR="00DE595A">
        <w:rPr>
          <w:rFonts w:ascii="Tahoma" w:hAnsi="Tahoma" w:cs="Tahoma"/>
          <w:sz w:val="20"/>
          <w:szCs w:val="20"/>
        </w:rPr>
        <w:t>11</w:t>
      </w:r>
      <w:r w:rsidR="00527C09" w:rsidRPr="00CC1C47">
        <w:rPr>
          <w:rFonts w:ascii="Tahoma" w:hAnsi="Tahoma" w:cs="Tahoma"/>
          <w:sz w:val="20"/>
          <w:szCs w:val="20"/>
        </w:rPr>
        <w:t>.</w:t>
      </w:r>
      <w:r w:rsidR="009E64D1">
        <w:rPr>
          <w:rFonts w:ascii="Tahoma" w:hAnsi="Tahoma" w:cs="Tahoma"/>
          <w:sz w:val="20"/>
          <w:szCs w:val="20"/>
        </w:rPr>
        <w:t>20</w:t>
      </w:r>
      <w:r w:rsidR="00C62654">
        <w:rPr>
          <w:rFonts w:ascii="Tahoma" w:hAnsi="Tahoma" w:cs="Tahoma"/>
          <w:sz w:val="20"/>
          <w:szCs w:val="20"/>
        </w:rPr>
        <w:t>20</w:t>
      </w:r>
      <w:r w:rsidR="00527C09" w:rsidRPr="00CC1C47">
        <w:rPr>
          <w:rFonts w:ascii="Tahoma" w:hAnsi="Tahoma" w:cs="Tahoma"/>
          <w:sz w:val="20"/>
          <w:szCs w:val="20"/>
        </w:rPr>
        <w:t>, w </w:t>
      </w:r>
      <w:r w:rsidR="0062614C" w:rsidRPr="00CC1C47">
        <w:rPr>
          <w:rFonts w:ascii="Tahoma" w:hAnsi="Tahoma" w:cs="Tahoma"/>
          <w:sz w:val="20"/>
          <w:szCs w:val="20"/>
        </w:rPr>
        <w:t xml:space="preserve">wyznaczonym terminie </w:t>
      </w:r>
      <w:r w:rsidR="00DE595A">
        <w:rPr>
          <w:rFonts w:ascii="Tahoma" w:hAnsi="Tahoma" w:cs="Tahoma"/>
          <w:sz w:val="20"/>
          <w:szCs w:val="20"/>
        </w:rPr>
        <w:t>ofertę</w:t>
      </w:r>
      <w:r w:rsidR="00253CA5" w:rsidRPr="00CC1C47">
        <w:rPr>
          <w:rFonts w:ascii="Tahoma" w:hAnsi="Tahoma" w:cs="Tahoma"/>
          <w:sz w:val="20"/>
          <w:szCs w:val="20"/>
        </w:rPr>
        <w:t xml:space="preserve"> złoży</w:t>
      </w:r>
      <w:r w:rsidR="00DE595A">
        <w:rPr>
          <w:rFonts w:ascii="Tahoma" w:hAnsi="Tahoma" w:cs="Tahoma"/>
          <w:sz w:val="20"/>
          <w:szCs w:val="20"/>
        </w:rPr>
        <w:t>ł</w:t>
      </w:r>
      <w:r w:rsidR="0081628C" w:rsidRPr="00CC1C47">
        <w:rPr>
          <w:rFonts w:ascii="Tahoma" w:hAnsi="Tahoma" w:cs="Tahoma"/>
          <w:sz w:val="20"/>
          <w:szCs w:val="20"/>
        </w:rPr>
        <w:t xml:space="preserve"> </w:t>
      </w:r>
      <w:r w:rsidR="00253CA5" w:rsidRPr="00CC1C47">
        <w:rPr>
          <w:rFonts w:ascii="Tahoma" w:hAnsi="Tahoma" w:cs="Tahoma"/>
          <w:sz w:val="20"/>
          <w:szCs w:val="20"/>
        </w:rPr>
        <w:t>następujący wykonawc</w:t>
      </w:r>
      <w:r w:rsidR="00DE595A">
        <w:rPr>
          <w:rFonts w:ascii="Tahoma" w:hAnsi="Tahoma" w:cs="Tahoma"/>
          <w:sz w:val="20"/>
          <w:szCs w:val="20"/>
        </w:rPr>
        <w:t>a</w:t>
      </w:r>
      <w:r w:rsidR="00253CA5" w:rsidRPr="00CC1C47">
        <w:rPr>
          <w:rFonts w:ascii="Tahoma" w:hAnsi="Tahoma" w:cs="Tahoma"/>
          <w:sz w:val="20"/>
          <w:szCs w:val="20"/>
        </w:rPr>
        <w:t>:</w:t>
      </w:r>
    </w:p>
    <w:p w14:paraId="6DBC08EA" w14:textId="77777777" w:rsidR="00617BA7" w:rsidRPr="00CC1C47" w:rsidRDefault="00617BA7" w:rsidP="00094EB4">
      <w:pPr>
        <w:spacing w:line="276" w:lineRule="auto"/>
        <w:ind w:firstLine="540"/>
        <w:rPr>
          <w:rFonts w:ascii="Tahoma" w:hAnsi="Tahoma" w:cs="Tahoma"/>
          <w:sz w:val="20"/>
          <w:szCs w:val="20"/>
        </w:rPr>
      </w:pPr>
    </w:p>
    <w:p w14:paraId="4E1B975A" w14:textId="6E799BC8" w:rsidR="001A7349" w:rsidRDefault="00DE595A" w:rsidP="00C62654">
      <w:pPr>
        <w:pStyle w:val="Akapitzlist"/>
        <w:numPr>
          <w:ilvl w:val="0"/>
          <w:numId w:val="2"/>
        </w:numPr>
        <w:spacing w:after="0" w:line="240" w:lineRule="auto"/>
        <w:ind w:left="284" w:hanging="284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.P.H.U. „BYSTROWSCY” Marek </w:t>
      </w:r>
      <w:proofErr w:type="spellStart"/>
      <w:r>
        <w:rPr>
          <w:rFonts w:ascii="Tahoma" w:hAnsi="Tahoma" w:cs="Tahoma"/>
          <w:b/>
          <w:sz w:val="20"/>
          <w:szCs w:val="20"/>
        </w:rPr>
        <w:t>Bystrowski</w:t>
      </w:r>
      <w:proofErr w:type="spellEnd"/>
      <w:r>
        <w:rPr>
          <w:rFonts w:ascii="Tahoma" w:hAnsi="Tahoma" w:cs="Tahoma"/>
          <w:b/>
          <w:sz w:val="20"/>
          <w:szCs w:val="20"/>
        </w:rPr>
        <w:t>, Lipnica Murowana 280, 32-724 Lipnica Murowana</w:t>
      </w:r>
      <w:r w:rsidR="003A3435">
        <w:rPr>
          <w:rFonts w:ascii="Tahoma" w:hAnsi="Tahoma" w:cs="Tahoma"/>
          <w:b/>
          <w:sz w:val="20"/>
          <w:szCs w:val="20"/>
        </w:rPr>
        <w:t>:</w:t>
      </w:r>
    </w:p>
    <w:p w14:paraId="138A47B7" w14:textId="194B68E2" w:rsidR="001A7349" w:rsidRDefault="001A7349" w:rsidP="00C62654">
      <w:pPr>
        <w:pStyle w:val="Akapitzlist"/>
        <w:numPr>
          <w:ilvl w:val="0"/>
          <w:numId w:val="41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 </w:t>
      </w:r>
      <w:r w:rsidR="00DE595A">
        <w:rPr>
          <w:rFonts w:ascii="Tahoma" w:hAnsi="Tahoma" w:cs="Tahoma"/>
          <w:b/>
          <w:sz w:val="20"/>
          <w:szCs w:val="20"/>
        </w:rPr>
        <w:t>39.245,00</w:t>
      </w:r>
      <w:r>
        <w:rPr>
          <w:rFonts w:ascii="Tahoma" w:hAnsi="Tahoma" w:cs="Tahoma"/>
          <w:b/>
          <w:sz w:val="20"/>
          <w:szCs w:val="20"/>
        </w:rPr>
        <w:t xml:space="preserve"> zł</w:t>
      </w:r>
      <w:r w:rsidR="003A3435">
        <w:rPr>
          <w:rFonts w:ascii="Tahoma" w:hAnsi="Tahoma" w:cs="Tahoma"/>
          <w:b/>
          <w:sz w:val="20"/>
          <w:szCs w:val="20"/>
        </w:rPr>
        <w:t>.</w:t>
      </w:r>
    </w:p>
    <w:p w14:paraId="74AB074A" w14:textId="31BEF226" w:rsidR="00E61EE6" w:rsidRDefault="00E61EE6" w:rsidP="00E61EE6">
      <w:pPr>
        <w:pStyle w:val="Akapitzlist"/>
        <w:numPr>
          <w:ilvl w:val="0"/>
          <w:numId w:val="41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: </w:t>
      </w:r>
      <w:r w:rsidRPr="001A7349">
        <w:rPr>
          <w:rFonts w:ascii="Tahoma" w:hAnsi="Tahoma" w:cs="Tahoma"/>
          <w:b/>
          <w:sz w:val="20"/>
          <w:szCs w:val="20"/>
        </w:rPr>
        <w:t>5 razy w tygodniu</w:t>
      </w:r>
    </w:p>
    <w:p w14:paraId="6331482E" w14:textId="055C74C0" w:rsidR="00E61EE6" w:rsidRDefault="00E61EE6" w:rsidP="00E61EE6">
      <w:pPr>
        <w:pStyle w:val="Akapitzlist"/>
        <w:numPr>
          <w:ilvl w:val="0"/>
          <w:numId w:val="41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 xml:space="preserve">gotowość realizacji dostaw w soboty: </w:t>
      </w:r>
      <w:r w:rsidRPr="00C43EC6">
        <w:rPr>
          <w:rFonts w:ascii="Tahoma" w:hAnsi="Tahoma" w:cs="Tahoma"/>
          <w:b/>
          <w:sz w:val="20"/>
          <w:szCs w:val="20"/>
        </w:rPr>
        <w:t>TAK</w:t>
      </w:r>
    </w:p>
    <w:p w14:paraId="3AEE0029" w14:textId="46F78E2A" w:rsidR="001A7349" w:rsidRDefault="001A7349" w:rsidP="00C62654">
      <w:pPr>
        <w:pStyle w:val="Akapitzlist"/>
        <w:numPr>
          <w:ilvl w:val="0"/>
          <w:numId w:val="41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realizacji zamówienia: zgodnie z SIWZ</w:t>
      </w:r>
    </w:p>
    <w:p w14:paraId="25ADE3C5" w14:textId="2215C5BD" w:rsidR="001A7349" w:rsidRPr="00E61EE6" w:rsidRDefault="001A7349" w:rsidP="00E61EE6">
      <w:pPr>
        <w:pStyle w:val="Akapitzlist"/>
        <w:numPr>
          <w:ilvl w:val="0"/>
          <w:numId w:val="41"/>
        </w:numPr>
        <w:spacing w:after="0" w:line="240" w:lineRule="auto"/>
        <w:ind w:left="851" w:hanging="284"/>
        <w:contextualSpacing w:val="0"/>
        <w:rPr>
          <w:rFonts w:ascii="Tahoma" w:hAnsi="Tahoma" w:cs="Tahoma"/>
          <w:sz w:val="20"/>
          <w:szCs w:val="20"/>
        </w:rPr>
      </w:pPr>
      <w:r w:rsidRPr="001A7349">
        <w:rPr>
          <w:rFonts w:ascii="Tahoma" w:hAnsi="Tahoma" w:cs="Tahoma"/>
          <w:sz w:val="20"/>
          <w:szCs w:val="20"/>
        </w:rPr>
        <w:t>termin płatności:</w:t>
      </w:r>
      <w:r w:rsidRPr="001A7349">
        <w:rPr>
          <w:rFonts w:ascii="Tahoma" w:hAnsi="Tahoma" w:cs="Tahoma"/>
          <w:b/>
          <w:sz w:val="20"/>
          <w:szCs w:val="20"/>
        </w:rPr>
        <w:t xml:space="preserve"> </w:t>
      </w:r>
      <w:r w:rsidRPr="001A7349">
        <w:rPr>
          <w:rFonts w:ascii="Tahoma" w:hAnsi="Tahoma" w:cs="Tahoma"/>
          <w:sz w:val="20"/>
          <w:szCs w:val="20"/>
        </w:rPr>
        <w:t>zgodnie z SIWZ</w:t>
      </w:r>
    </w:p>
    <w:p w14:paraId="5369764F" w14:textId="77777777" w:rsidR="00C62654" w:rsidRPr="001A7349" w:rsidRDefault="00C62654" w:rsidP="001A7349">
      <w:pPr>
        <w:rPr>
          <w:rFonts w:ascii="Tahoma" w:hAnsi="Tahoma" w:cs="Tahoma"/>
          <w:sz w:val="20"/>
          <w:szCs w:val="20"/>
        </w:rPr>
      </w:pPr>
    </w:p>
    <w:p w14:paraId="32482532" w14:textId="58C8F22F" w:rsidR="003A3435" w:rsidRDefault="00C62654" w:rsidP="00DE595A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DC0493">
        <w:rPr>
          <w:rFonts w:ascii="Tahoma" w:hAnsi="Tahoma" w:cs="Tahoma"/>
          <w:color w:val="000000" w:themeColor="text1"/>
          <w:sz w:val="20"/>
          <w:szCs w:val="20"/>
        </w:rPr>
        <w:t xml:space="preserve">Zamawiający zamierza przeznaczyć na sfinansowanie zamówienia kwotę </w:t>
      </w:r>
      <w:r w:rsidR="00DE595A" w:rsidRPr="006E1823">
        <w:rPr>
          <w:rFonts w:ascii="Tahoma" w:hAnsi="Tahoma" w:cs="Tahoma"/>
          <w:b/>
          <w:bCs/>
          <w:color w:val="000000" w:themeColor="text1"/>
          <w:sz w:val="20"/>
          <w:szCs w:val="20"/>
        </w:rPr>
        <w:t>49.152,00</w:t>
      </w:r>
      <w:r w:rsidRPr="00DC0493">
        <w:rPr>
          <w:rFonts w:ascii="Tahoma" w:hAnsi="Tahoma" w:cs="Tahoma"/>
          <w:b/>
          <w:color w:val="000000" w:themeColor="text1"/>
          <w:sz w:val="20"/>
          <w:szCs w:val="20"/>
        </w:rPr>
        <w:t xml:space="preserve"> zł. </w:t>
      </w:r>
      <w:r w:rsidRPr="00DC0493">
        <w:rPr>
          <w:rFonts w:ascii="Tahoma" w:hAnsi="Tahoma" w:cs="Tahoma"/>
          <w:color w:val="000000" w:themeColor="text1"/>
          <w:sz w:val="20"/>
          <w:szCs w:val="20"/>
        </w:rPr>
        <w:t>brutto</w:t>
      </w:r>
      <w:r w:rsidR="00DE595A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2A188A9" w14:textId="77777777" w:rsidR="003A3435" w:rsidRDefault="003A3435" w:rsidP="003A3435">
      <w:pPr>
        <w:spacing w:line="276" w:lineRule="auto"/>
        <w:ind w:left="284"/>
        <w:rPr>
          <w:rFonts w:ascii="Tahoma" w:hAnsi="Tahoma" w:cs="Tahoma"/>
          <w:color w:val="000000" w:themeColor="text1"/>
          <w:sz w:val="20"/>
          <w:szCs w:val="20"/>
        </w:rPr>
      </w:pPr>
    </w:p>
    <w:p w14:paraId="6F7F49C9" w14:textId="77777777" w:rsidR="003A3435" w:rsidRDefault="003A3435" w:rsidP="003A3435">
      <w:pPr>
        <w:spacing w:line="276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54C6E35D" w14:textId="77777777" w:rsidR="00DE595A" w:rsidRDefault="00DE595A" w:rsidP="00DD67C0">
      <w:pPr>
        <w:ind w:left="4333" w:firstLine="708"/>
        <w:rPr>
          <w:rFonts w:ascii="Tahoma" w:hAnsi="Tahoma" w:cs="Tahoma"/>
          <w:b/>
          <w:color w:val="3366FF"/>
          <w:sz w:val="16"/>
          <w:szCs w:val="16"/>
        </w:rPr>
      </w:pPr>
    </w:p>
    <w:p w14:paraId="032E9ADF" w14:textId="41898BD9" w:rsidR="00DD67C0" w:rsidRDefault="00DD67C0" w:rsidP="00DD67C0">
      <w:pPr>
        <w:ind w:left="4333" w:firstLine="70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2DF80B8B" w14:textId="77777777" w:rsidR="00DD67C0" w:rsidRDefault="00DD67C0" w:rsidP="00DD67C0">
      <w:pPr>
        <w:ind w:firstLine="5041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1FDFA59F" w14:textId="77777777" w:rsidR="00DD67C0" w:rsidRDefault="00DD67C0" w:rsidP="00DD67C0">
      <w:pPr>
        <w:ind w:firstLine="5041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706B56A2" w14:textId="77777777" w:rsidR="00DD67C0" w:rsidRDefault="00DD67C0" w:rsidP="00DD67C0">
      <w:pPr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4CCA37BE" w14:textId="5DDC7626" w:rsidR="00696D23" w:rsidRDefault="00DE595A" w:rsidP="00DD67C0">
      <w:pPr>
        <w:ind w:firstLine="50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>mł</w:t>
      </w:r>
      <w:r w:rsidR="00DD67C0">
        <w:rPr>
          <w:rFonts w:ascii="Tahoma" w:hAnsi="Tahoma" w:cs="Tahoma"/>
          <w:b/>
          <w:color w:val="3366FF"/>
          <w:sz w:val="16"/>
          <w:szCs w:val="16"/>
        </w:rPr>
        <w:t>.</w:t>
      </w:r>
      <w:r>
        <w:rPr>
          <w:rFonts w:ascii="Tahoma" w:hAnsi="Tahoma" w:cs="Tahoma"/>
          <w:b/>
          <w:color w:val="3366FF"/>
          <w:sz w:val="16"/>
          <w:szCs w:val="16"/>
        </w:rPr>
        <w:t xml:space="preserve"> bryg.</w:t>
      </w:r>
      <w:r w:rsidR="00DD67C0">
        <w:rPr>
          <w:rFonts w:ascii="Tahoma" w:hAnsi="Tahoma" w:cs="Tahoma"/>
          <w:b/>
          <w:color w:val="3366FF"/>
          <w:sz w:val="16"/>
          <w:szCs w:val="16"/>
        </w:rPr>
        <w:t xml:space="preserve"> mgr inż. Marek CHWAŁA</w:t>
      </w:r>
    </w:p>
    <w:sectPr w:rsidR="00696D23" w:rsidSect="00ED384B">
      <w:pgSz w:w="11906" w:h="16838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541FF" w14:textId="77777777" w:rsidR="000970E6" w:rsidRDefault="000970E6">
      <w:r>
        <w:separator/>
      </w:r>
    </w:p>
  </w:endnote>
  <w:endnote w:type="continuationSeparator" w:id="0">
    <w:p w14:paraId="6D21016B" w14:textId="77777777" w:rsidR="000970E6" w:rsidRDefault="0009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B8C05" w14:textId="77777777" w:rsidR="000970E6" w:rsidRDefault="000970E6">
      <w:r>
        <w:separator/>
      </w:r>
    </w:p>
  </w:footnote>
  <w:footnote w:type="continuationSeparator" w:id="0">
    <w:p w14:paraId="22CF756F" w14:textId="77777777" w:rsidR="000970E6" w:rsidRDefault="0009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4EEC"/>
    <w:multiLevelType w:val="multilevel"/>
    <w:tmpl w:val="1118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277B4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4E97B73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A3715B8"/>
    <w:multiLevelType w:val="hybridMultilevel"/>
    <w:tmpl w:val="D35AD040"/>
    <w:lvl w:ilvl="0" w:tplc="BC0CB3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715"/>
    <w:multiLevelType w:val="hybridMultilevel"/>
    <w:tmpl w:val="D35AD040"/>
    <w:lvl w:ilvl="0" w:tplc="BC0CB3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183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52C5BD1"/>
    <w:multiLevelType w:val="hybridMultilevel"/>
    <w:tmpl w:val="84B0BE4C"/>
    <w:lvl w:ilvl="0" w:tplc="07D0369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25CE8"/>
    <w:multiLevelType w:val="hybridMultilevel"/>
    <w:tmpl w:val="CB52B310"/>
    <w:lvl w:ilvl="0" w:tplc="F14A67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3A3A81"/>
    <w:multiLevelType w:val="hybridMultilevel"/>
    <w:tmpl w:val="7FCAEF12"/>
    <w:lvl w:ilvl="0" w:tplc="323C7E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360D0"/>
    <w:multiLevelType w:val="hybridMultilevel"/>
    <w:tmpl w:val="CB52B310"/>
    <w:lvl w:ilvl="0" w:tplc="F14A67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3D60F5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5EF69C6"/>
    <w:multiLevelType w:val="hybridMultilevel"/>
    <w:tmpl w:val="4A562F62"/>
    <w:lvl w:ilvl="0" w:tplc="4F6C65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03EA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2DA01F1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E7A4684"/>
    <w:multiLevelType w:val="hybridMultilevel"/>
    <w:tmpl w:val="AAE0EAEE"/>
    <w:lvl w:ilvl="0" w:tplc="6FFCB56E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1456197"/>
    <w:multiLevelType w:val="hybridMultilevel"/>
    <w:tmpl w:val="E2A8D0FE"/>
    <w:lvl w:ilvl="0" w:tplc="A3D47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675580"/>
    <w:multiLevelType w:val="hybridMultilevel"/>
    <w:tmpl w:val="CB52B310"/>
    <w:lvl w:ilvl="0" w:tplc="F14A67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521CFC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C0E1BD4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3D465623"/>
    <w:multiLevelType w:val="hybridMultilevel"/>
    <w:tmpl w:val="E2A8D0FE"/>
    <w:lvl w:ilvl="0" w:tplc="A3D47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230025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18B3A0B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431A08B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46835DB2"/>
    <w:multiLevelType w:val="hybridMultilevel"/>
    <w:tmpl w:val="CB52B310"/>
    <w:lvl w:ilvl="0" w:tplc="F14A67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85D6818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D6C7A07"/>
    <w:multiLevelType w:val="hybridMultilevel"/>
    <w:tmpl w:val="E2A8D0FE"/>
    <w:lvl w:ilvl="0" w:tplc="A3D47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65352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4FE36CEE"/>
    <w:multiLevelType w:val="hybridMultilevel"/>
    <w:tmpl w:val="CB52B310"/>
    <w:lvl w:ilvl="0" w:tplc="F14A67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0C85394"/>
    <w:multiLevelType w:val="hybridMultilevel"/>
    <w:tmpl w:val="2B20D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84D2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5235090B"/>
    <w:multiLevelType w:val="multilevel"/>
    <w:tmpl w:val="38AEF074"/>
    <w:lvl w:ilvl="0">
      <w:start w:val="3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028" w:hanging="7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2" w:hanging="7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545B5D7B"/>
    <w:multiLevelType w:val="hybridMultilevel"/>
    <w:tmpl w:val="DF3221E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D7EC2"/>
    <w:multiLevelType w:val="hybridMultilevel"/>
    <w:tmpl w:val="CD466A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819D4"/>
    <w:multiLevelType w:val="hybridMultilevel"/>
    <w:tmpl w:val="84B0BE4C"/>
    <w:lvl w:ilvl="0" w:tplc="07D03690">
      <w:start w:val="1"/>
      <w:numFmt w:val="lowerLetter"/>
      <w:lvlText w:val="%1)"/>
      <w:lvlJc w:val="left"/>
      <w:pPr>
        <w:ind w:left="24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559A3990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56635B1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57B45988"/>
    <w:multiLevelType w:val="hybridMultilevel"/>
    <w:tmpl w:val="3CA4A94A"/>
    <w:lvl w:ilvl="0" w:tplc="EEE466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E04A2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5A0840D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60072DA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617057EE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62D43B3C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64B25143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6AC1342A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4" w15:restartNumberingAfterBreak="0">
    <w:nsid w:val="6E6A38B8"/>
    <w:multiLevelType w:val="hybridMultilevel"/>
    <w:tmpl w:val="84B0BE4C"/>
    <w:lvl w:ilvl="0" w:tplc="07D0369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61875"/>
    <w:multiLevelType w:val="hybridMultilevel"/>
    <w:tmpl w:val="CB52B310"/>
    <w:lvl w:ilvl="0" w:tplc="F14A67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3816BE5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 w15:restartNumberingAfterBreak="0">
    <w:nsid w:val="77943642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8" w15:restartNumberingAfterBreak="0">
    <w:nsid w:val="7B001302"/>
    <w:multiLevelType w:val="hybridMultilevel"/>
    <w:tmpl w:val="E2A8D0FE"/>
    <w:lvl w:ilvl="0" w:tplc="A3D47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BE13235"/>
    <w:multiLevelType w:val="hybridMultilevel"/>
    <w:tmpl w:val="9E5A67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11"/>
  </w:num>
  <w:num w:numId="4">
    <w:abstractNumId w:val="5"/>
  </w:num>
  <w:num w:numId="5">
    <w:abstractNumId w:val="26"/>
  </w:num>
  <w:num w:numId="6">
    <w:abstractNumId w:val="29"/>
  </w:num>
  <w:num w:numId="7">
    <w:abstractNumId w:val="21"/>
  </w:num>
  <w:num w:numId="8">
    <w:abstractNumId w:val="38"/>
  </w:num>
  <w:num w:numId="9">
    <w:abstractNumId w:val="39"/>
  </w:num>
  <w:num w:numId="10">
    <w:abstractNumId w:val="2"/>
  </w:num>
  <w:num w:numId="11">
    <w:abstractNumId w:val="41"/>
  </w:num>
  <w:num w:numId="12">
    <w:abstractNumId w:val="17"/>
  </w:num>
  <w:num w:numId="13">
    <w:abstractNumId w:val="35"/>
  </w:num>
  <w:num w:numId="14">
    <w:abstractNumId w:val="10"/>
  </w:num>
  <w:num w:numId="15">
    <w:abstractNumId w:val="22"/>
  </w:num>
  <w:num w:numId="16">
    <w:abstractNumId w:val="40"/>
  </w:num>
  <w:num w:numId="17">
    <w:abstractNumId w:val="46"/>
  </w:num>
  <w:num w:numId="18">
    <w:abstractNumId w:val="24"/>
  </w:num>
  <w:num w:numId="19">
    <w:abstractNumId w:val="20"/>
  </w:num>
  <w:num w:numId="20">
    <w:abstractNumId w:val="47"/>
  </w:num>
  <w:num w:numId="21">
    <w:abstractNumId w:val="43"/>
  </w:num>
  <w:num w:numId="22">
    <w:abstractNumId w:val="12"/>
  </w:num>
  <w:num w:numId="23">
    <w:abstractNumId w:val="37"/>
  </w:num>
  <w:num w:numId="24">
    <w:abstractNumId w:val="42"/>
  </w:num>
  <w:num w:numId="25">
    <w:abstractNumId w:val="13"/>
  </w:num>
  <w:num w:numId="26">
    <w:abstractNumId w:val="1"/>
  </w:num>
  <w:num w:numId="27">
    <w:abstractNumId w:val="18"/>
  </w:num>
  <w:num w:numId="28">
    <w:abstractNumId w:val="49"/>
  </w:num>
  <w:num w:numId="29">
    <w:abstractNumId w:val="4"/>
  </w:num>
  <w:num w:numId="30">
    <w:abstractNumId w:val="33"/>
  </w:num>
  <w:num w:numId="31">
    <w:abstractNumId w:val="8"/>
  </w:num>
  <w:num w:numId="32">
    <w:abstractNumId w:val="14"/>
  </w:num>
  <w:num w:numId="33">
    <w:abstractNumId w:val="36"/>
  </w:num>
  <w:num w:numId="34">
    <w:abstractNumId w:val="28"/>
  </w:num>
  <w:num w:numId="35">
    <w:abstractNumId w:val="0"/>
  </w:num>
  <w:num w:numId="36">
    <w:abstractNumId w:val="3"/>
  </w:num>
  <w:num w:numId="37">
    <w:abstractNumId w:val="44"/>
  </w:num>
  <w:num w:numId="38">
    <w:abstractNumId w:val="6"/>
  </w:num>
  <w:num w:numId="39">
    <w:abstractNumId w:val="15"/>
  </w:num>
  <w:num w:numId="40">
    <w:abstractNumId w:val="30"/>
  </w:num>
  <w:num w:numId="41">
    <w:abstractNumId w:val="9"/>
  </w:num>
  <w:num w:numId="42">
    <w:abstractNumId w:val="16"/>
  </w:num>
  <w:num w:numId="43">
    <w:abstractNumId w:val="27"/>
  </w:num>
  <w:num w:numId="44">
    <w:abstractNumId w:val="23"/>
  </w:num>
  <w:num w:numId="45">
    <w:abstractNumId w:val="19"/>
  </w:num>
  <w:num w:numId="46">
    <w:abstractNumId w:val="45"/>
  </w:num>
  <w:num w:numId="47">
    <w:abstractNumId w:val="25"/>
  </w:num>
  <w:num w:numId="48">
    <w:abstractNumId w:val="7"/>
  </w:num>
  <w:num w:numId="49">
    <w:abstractNumId w:val="48"/>
  </w:num>
  <w:num w:numId="50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33"/>
    <w:rsid w:val="000108E9"/>
    <w:rsid w:val="00024AD7"/>
    <w:rsid w:val="00030B19"/>
    <w:rsid w:val="000367DC"/>
    <w:rsid w:val="00037CFF"/>
    <w:rsid w:val="00064B7A"/>
    <w:rsid w:val="00075456"/>
    <w:rsid w:val="00075CE7"/>
    <w:rsid w:val="000762E4"/>
    <w:rsid w:val="00077874"/>
    <w:rsid w:val="00094EB4"/>
    <w:rsid w:val="000970E6"/>
    <w:rsid w:val="000A309F"/>
    <w:rsid w:val="000A4620"/>
    <w:rsid w:val="000B2292"/>
    <w:rsid w:val="000C45B8"/>
    <w:rsid w:val="000D1C5D"/>
    <w:rsid w:val="000D23F3"/>
    <w:rsid w:val="000D2BDD"/>
    <w:rsid w:val="000D62F8"/>
    <w:rsid w:val="000E6581"/>
    <w:rsid w:val="000F3AAA"/>
    <w:rsid w:val="000F75B5"/>
    <w:rsid w:val="001006C5"/>
    <w:rsid w:val="001043B1"/>
    <w:rsid w:val="00116704"/>
    <w:rsid w:val="00117D46"/>
    <w:rsid w:val="001227B3"/>
    <w:rsid w:val="001328DC"/>
    <w:rsid w:val="00132CEA"/>
    <w:rsid w:val="00151DD8"/>
    <w:rsid w:val="00152BE0"/>
    <w:rsid w:val="00153012"/>
    <w:rsid w:val="0015585E"/>
    <w:rsid w:val="00155DCF"/>
    <w:rsid w:val="00164710"/>
    <w:rsid w:val="00165E2D"/>
    <w:rsid w:val="00166EA3"/>
    <w:rsid w:val="00173EB2"/>
    <w:rsid w:val="0018623B"/>
    <w:rsid w:val="00191933"/>
    <w:rsid w:val="00193E3C"/>
    <w:rsid w:val="00196F06"/>
    <w:rsid w:val="001A7349"/>
    <w:rsid w:val="001A7A6C"/>
    <w:rsid w:val="001B3D9B"/>
    <w:rsid w:val="001B6D67"/>
    <w:rsid w:val="001B7340"/>
    <w:rsid w:val="001C060A"/>
    <w:rsid w:val="001C1613"/>
    <w:rsid w:val="001C2673"/>
    <w:rsid w:val="001C4F06"/>
    <w:rsid w:val="001D1368"/>
    <w:rsid w:val="001D5850"/>
    <w:rsid w:val="001E1EDA"/>
    <w:rsid w:val="001F4E7C"/>
    <w:rsid w:val="00203D47"/>
    <w:rsid w:val="00207C96"/>
    <w:rsid w:val="00221272"/>
    <w:rsid w:val="00223798"/>
    <w:rsid w:val="00226489"/>
    <w:rsid w:val="00227C95"/>
    <w:rsid w:val="0023121D"/>
    <w:rsid w:val="002327D1"/>
    <w:rsid w:val="002373AC"/>
    <w:rsid w:val="00251F42"/>
    <w:rsid w:val="00252A85"/>
    <w:rsid w:val="00253CA5"/>
    <w:rsid w:val="00266DE5"/>
    <w:rsid w:val="00276340"/>
    <w:rsid w:val="00280155"/>
    <w:rsid w:val="00283B0E"/>
    <w:rsid w:val="00286962"/>
    <w:rsid w:val="00290FEE"/>
    <w:rsid w:val="00296616"/>
    <w:rsid w:val="002A5E19"/>
    <w:rsid w:val="002C15EF"/>
    <w:rsid w:val="002C33D4"/>
    <w:rsid w:val="002E5A7C"/>
    <w:rsid w:val="002F0D8E"/>
    <w:rsid w:val="002F28F7"/>
    <w:rsid w:val="002F7B76"/>
    <w:rsid w:val="00307FEE"/>
    <w:rsid w:val="00313105"/>
    <w:rsid w:val="003162CF"/>
    <w:rsid w:val="00316DFB"/>
    <w:rsid w:val="00330D9A"/>
    <w:rsid w:val="00333ABF"/>
    <w:rsid w:val="00336D94"/>
    <w:rsid w:val="00342482"/>
    <w:rsid w:val="00343661"/>
    <w:rsid w:val="00347217"/>
    <w:rsid w:val="003544B5"/>
    <w:rsid w:val="00361610"/>
    <w:rsid w:val="00361FFF"/>
    <w:rsid w:val="0036351E"/>
    <w:rsid w:val="00384AEC"/>
    <w:rsid w:val="00385706"/>
    <w:rsid w:val="003A1320"/>
    <w:rsid w:val="003A3435"/>
    <w:rsid w:val="003A670E"/>
    <w:rsid w:val="003C32AB"/>
    <w:rsid w:val="003C43CD"/>
    <w:rsid w:val="003C7817"/>
    <w:rsid w:val="003D2513"/>
    <w:rsid w:val="003D31E6"/>
    <w:rsid w:val="003E1047"/>
    <w:rsid w:val="003F07C2"/>
    <w:rsid w:val="00403762"/>
    <w:rsid w:val="004070D9"/>
    <w:rsid w:val="00407894"/>
    <w:rsid w:val="0041122D"/>
    <w:rsid w:val="0042132B"/>
    <w:rsid w:val="00421928"/>
    <w:rsid w:val="00422434"/>
    <w:rsid w:val="004224C0"/>
    <w:rsid w:val="004308F5"/>
    <w:rsid w:val="0044000B"/>
    <w:rsid w:val="004514F8"/>
    <w:rsid w:val="00456181"/>
    <w:rsid w:val="00462FD2"/>
    <w:rsid w:val="004643EE"/>
    <w:rsid w:val="0047052A"/>
    <w:rsid w:val="0047509F"/>
    <w:rsid w:val="0047676E"/>
    <w:rsid w:val="00477D07"/>
    <w:rsid w:val="00482F33"/>
    <w:rsid w:val="004956AB"/>
    <w:rsid w:val="00496EDD"/>
    <w:rsid w:val="004A3017"/>
    <w:rsid w:val="004A4BEE"/>
    <w:rsid w:val="004B0417"/>
    <w:rsid w:val="004B48CB"/>
    <w:rsid w:val="004B5ACA"/>
    <w:rsid w:val="004D2C09"/>
    <w:rsid w:val="004F430C"/>
    <w:rsid w:val="00512E30"/>
    <w:rsid w:val="00516767"/>
    <w:rsid w:val="00521BAA"/>
    <w:rsid w:val="00525891"/>
    <w:rsid w:val="00527C09"/>
    <w:rsid w:val="00550478"/>
    <w:rsid w:val="005529E0"/>
    <w:rsid w:val="00556F4C"/>
    <w:rsid w:val="00573AA8"/>
    <w:rsid w:val="00581DDB"/>
    <w:rsid w:val="005A0F66"/>
    <w:rsid w:val="005A20AF"/>
    <w:rsid w:val="005A7451"/>
    <w:rsid w:val="005B6146"/>
    <w:rsid w:val="005B767B"/>
    <w:rsid w:val="005C131B"/>
    <w:rsid w:val="005C5919"/>
    <w:rsid w:val="005C6348"/>
    <w:rsid w:val="005F098F"/>
    <w:rsid w:val="005F0BA6"/>
    <w:rsid w:val="005F11E4"/>
    <w:rsid w:val="005F1D4C"/>
    <w:rsid w:val="005F3B47"/>
    <w:rsid w:val="005F5014"/>
    <w:rsid w:val="0060018F"/>
    <w:rsid w:val="006031E6"/>
    <w:rsid w:val="00607357"/>
    <w:rsid w:val="006125CB"/>
    <w:rsid w:val="00617BA7"/>
    <w:rsid w:val="00620902"/>
    <w:rsid w:val="0062614C"/>
    <w:rsid w:val="0063438F"/>
    <w:rsid w:val="006374C1"/>
    <w:rsid w:val="00640F9A"/>
    <w:rsid w:val="00641A6E"/>
    <w:rsid w:val="0064681A"/>
    <w:rsid w:val="00655298"/>
    <w:rsid w:val="00660500"/>
    <w:rsid w:val="00664526"/>
    <w:rsid w:val="00671F29"/>
    <w:rsid w:val="0067293E"/>
    <w:rsid w:val="00677498"/>
    <w:rsid w:val="006808D2"/>
    <w:rsid w:val="0068106B"/>
    <w:rsid w:val="00681663"/>
    <w:rsid w:val="006822B1"/>
    <w:rsid w:val="00683937"/>
    <w:rsid w:val="006870E5"/>
    <w:rsid w:val="006872B9"/>
    <w:rsid w:val="00696D23"/>
    <w:rsid w:val="00697807"/>
    <w:rsid w:val="006A0628"/>
    <w:rsid w:val="006B2774"/>
    <w:rsid w:val="006B40B5"/>
    <w:rsid w:val="006F38D7"/>
    <w:rsid w:val="006F39D4"/>
    <w:rsid w:val="006F5709"/>
    <w:rsid w:val="007137BC"/>
    <w:rsid w:val="007148AD"/>
    <w:rsid w:val="00723E0A"/>
    <w:rsid w:val="00725733"/>
    <w:rsid w:val="007304F8"/>
    <w:rsid w:val="00730A95"/>
    <w:rsid w:val="0073251C"/>
    <w:rsid w:val="0073415C"/>
    <w:rsid w:val="0073592B"/>
    <w:rsid w:val="00752DE7"/>
    <w:rsid w:val="0075478F"/>
    <w:rsid w:val="007622EF"/>
    <w:rsid w:val="0076235D"/>
    <w:rsid w:val="00765465"/>
    <w:rsid w:val="00782B4C"/>
    <w:rsid w:val="007860C8"/>
    <w:rsid w:val="007D07EE"/>
    <w:rsid w:val="007D2895"/>
    <w:rsid w:val="007E261F"/>
    <w:rsid w:val="007E4195"/>
    <w:rsid w:val="007E677D"/>
    <w:rsid w:val="007F7E4A"/>
    <w:rsid w:val="00804DED"/>
    <w:rsid w:val="00806F73"/>
    <w:rsid w:val="008073DA"/>
    <w:rsid w:val="00810B8D"/>
    <w:rsid w:val="00810CA2"/>
    <w:rsid w:val="008130D6"/>
    <w:rsid w:val="0081628C"/>
    <w:rsid w:val="00821CDA"/>
    <w:rsid w:val="00822FFF"/>
    <w:rsid w:val="00823DB8"/>
    <w:rsid w:val="00824AD9"/>
    <w:rsid w:val="008262F4"/>
    <w:rsid w:val="008311B0"/>
    <w:rsid w:val="0083216D"/>
    <w:rsid w:val="008402B5"/>
    <w:rsid w:val="00846447"/>
    <w:rsid w:val="008609AB"/>
    <w:rsid w:val="00863573"/>
    <w:rsid w:val="0087689D"/>
    <w:rsid w:val="00882F62"/>
    <w:rsid w:val="00883196"/>
    <w:rsid w:val="0088540C"/>
    <w:rsid w:val="00885BA2"/>
    <w:rsid w:val="0089170D"/>
    <w:rsid w:val="008947EA"/>
    <w:rsid w:val="008A1EA0"/>
    <w:rsid w:val="008A2E4C"/>
    <w:rsid w:val="008A5172"/>
    <w:rsid w:val="008B231E"/>
    <w:rsid w:val="008B5FAD"/>
    <w:rsid w:val="008C36D8"/>
    <w:rsid w:val="008C56FE"/>
    <w:rsid w:val="008C7241"/>
    <w:rsid w:val="008F0733"/>
    <w:rsid w:val="008F28C8"/>
    <w:rsid w:val="009054A3"/>
    <w:rsid w:val="00920D1E"/>
    <w:rsid w:val="00921A67"/>
    <w:rsid w:val="00922F03"/>
    <w:rsid w:val="00930CDF"/>
    <w:rsid w:val="00932798"/>
    <w:rsid w:val="00940B44"/>
    <w:rsid w:val="0094528A"/>
    <w:rsid w:val="0095022F"/>
    <w:rsid w:val="00955AE0"/>
    <w:rsid w:val="00961027"/>
    <w:rsid w:val="009620FD"/>
    <w:rsid w:val="00967812"/>
    <w:rsid w:val="009709D0"/>
    <w:rsid w:val="00974606"/>
    <w:rsid w:val="009751FD"/>
    <w:rsid w:val="0097645F"/>
    <w:rsid w:val="00983E83"/>
    <w:rsid w:val="00984325"/>
    <w:rsid w:val="009922E0"/>
    <w:rsid w:val="009A191E"/>
    <w:rsid w:val="009A1E06"/>
    <w:rsid w:val="009A532D"/>
    <w:rsid w:val="009B0E8D"/>
    <w:rsid w:val="009B1D66"/>
    <w:rsid w:val="009B2247"/>
    <w:rsid w:val="009B5926"/>
    <w:rsid w:val="009C19A2"/>
    <w:rsid w:val="009D6985"/>
    <w:rsid w:val="009E64D1"/>
    <w:rsid w:val="009F1E98"/>
    <w:rsid w:val="009F3FD0"/>
    <w:rsid w:val="00A03567"/>
    <w:rsid w:val="00A044FE"/>
    <w:rsid w:val="00A04A55"/>
    <w:rsid w:val="00A17842"/>
    <w:rsid w:val="00A35DDB"/>
    <w:rsid w:val="00A564B8"/>
    <w:rsid w:val="00A6440B"/>
    <w:rsid w:val="00A64737"/>
    <w:rsid w:val="00A82747"/>
    <w:rsid w:val="00A95407"/>
    <w:rsid w:val="00A9711C"/>
    <w:rsid w:val="00AA26E7"/>
    <w:rsid w:val="00AA2D61"/>
    <w:rsid w:val="00AA488C"/>
    <w:rsid w:val="00AB1C80"/>
    <w:rsid w:val="00AB254F"/>
    <w:rsid w:val="00AB4596"/>
    <w:rsid w:val="00AB7394"/>
    <w:rsid w:val="00AC2D20"/>
    <w:rsid w:val="00AC5E65"/>
    <w:rsid w:val="00AD23BC"/>
    <w:rsid w:val="00AE3C84"/>
    <w:rsid w:val="00AF2272"/>
    <w:rsid w:val="00B00CCD"/>
    <w:rsid w:val="00B010F0"/>
    <w:rsid w:val="00B05EB0"/>
    <w:rsid w:val="00B158FE"/>
    <w:rsid w:val="00B24410"/>
    <w:rsid w:val="00B245C3"/>
    <w:rsid w:val="00B30781"/>
    <w:rsid w:val="00B349C2"/>
    <w:rsid w:val="00B36774"/>
    <w:rsid w:val="00B424C2"/>
    <w:rsid w:val="00B452E6"/>
    <w:rsid w:val="00B519C6"/>
    <w:rsid w:val="00B648EE"/>
    <w:rsid w:val="00B741F8"/>
    <w:rsid w:val="00B74208"/>
    <w:rsid w:val="00B9138B"/>
    <w:rsid w:val="00B93B4C"/>
    <w:rsid w:val="00BA2FBC"/>
    <w:rsid w:val="00BA3059"/>
    <w:rsid w:val="00BA70C3"/>
    <w:rsid w:val="00BC0088"/>
    <w:rsid w:val="00BE1A2C"/>
    <w:rsid w:val="00BE7697"/>
    <w:rsid w:val="00BF2FBB"/>
    <w:rsid w:val="00BF3C19"/>
    <w:rsid w:val="00C0398C"/>
    <w:rsid w:val="00C06489"/>
    <w:rsid w:val="00C120C1"/>
    <w:rsid w:val="00C13553"/>
    <w:rsid w:val="00C13853"/>
    <w:rsid w:val="00C1423F"/>
    <w:rsid w:val="00C16C8B"/>
    <w:rsid w:val="00C17505"/>
    <w:rsid w:val="00C17807"/>
    <w:rsid w:val="00C31DD2"/>
    <w:rsid w:val="00C33B03"/>
    <w:rsid w:val="00C35839"/>
    <w:rsid w:val="00C431EB"/>
    <w:rsid w:val="00C43EC6"/>
    <w:rsid w:val="00C4532C"/>
    <w:rsid w:val="00C47CA9"/>
    <w:rsid w:val="00C527E4"/>
    <w:rsid w:val="00C54D4F"/>
    <w:rsid w:val="00C62654"/>
    <w:rsid w:val="00C77543"/>
    <w:rsid w:val="00C86897"/>
    <w:rsid w:val="00CA0250"/>
    <w:rsid w:val="00CA1831"/>
    <w:rsid w:val="00CA2314"/>
    <w:rsid w:val="00CB56C9"/>
    <w:rsid w:val="00CC08DA"/>
    <w:rsid w:val="00CC1053"/>
    <w:rsid w:val="00CC1C47"/>
    <w:rsid w:val="00CC351F"/>
    <w:rsid w:val="00CD2784"/>
    <w:rsid w:val="00CE043C"/>
    <w:rsid w:val="00CF1560"/>
    <w:rsid w:val="00CF1E5E"/>
    <w:rsid w:val="00CF6C9C"/>
    <w:rsid w:val="00D00CD9"/>
    <w:rsid w:val="00D038BF"/>
    <w:rsid w:val="00D065AF"/>
    <w:rsid w:val="00D1244A"/>
    <w:rsid w:val="00D1625C"/>
    <w:rsid w:val="00D21640"/>
    <w:rsid w:val="00D21CAA"/>
    <w:rsid w:val="00D36435"/>
    <w:rsid w:val="00D43912"/>
    <w:rsid w:val="00D54B1E"/>
    <w:rsid w:val="00D57F70"/>
    <w:rsid w:val="00D6483F"/>
    <w:rsid w:val="00D739A9"/>
    <w:rsid w:val="00D81A24"/>
    <w:rsid w:val="00D843A4"/>
    <w:rsid w:val="00D843F4"/>
    <w:rsid w:val="00D84BA0"/>
    <w:rsid w:val="00D9231B"/>
    <w:rsid w:val="00DA46B1"/>
    <w:rsid w:val="00DB139B"/>
    <w:rsid w:val="00DB2F5F"/>
    <w:rsid w:val="00DB68B4"/>
    <w:rsid w:val="00DB764B"/>
    <w:rsid w:val="00DB7CC0"/>
    <w:rsid w:val="00DC0E12"/>
    <w:rsid w:val="00DC5AB7"/>
    <w:rsid w:val="00DD67C0"/>
    <w:rsid w:val="00DE595A"/>
    <w:rsid w:val="00DF6137"/>
    <w:rsid w:val="00DF6A34"/>
    <w:rsid w:val="00DF7451"/>
    <w:rsid w:val="00E01538"/>
    <w:rsid w:val="00E06F50"/>
    <w:rsid w:val="00E075EB"/>
    <w:rsid w:val="00E10808"/>
    <w:rsid w:val="00E14698"/>
    <w:rsid w:val="00E37576"/>
    <w:rsid w:val="00E413F0"/>
    <w:rsid w:val="00E420F8"/>
    <w:rsid w:val="00E46054"/>
    <w:rsid w:val="00E51631"/>
    <w:rsid w:val="00E53670"/>
    <w:rsid w:val="00E53D7B"/>
    <w:rsid w:val="00E60CCC"/>
    <w:rsid w:val="00E60EE8"/>
    <w:rsid w:val="00E61EE6"/>
    <w:rsid w:val="00E747A3"/>
    <w:rsid w:val="00E80610"/>
    <w:rsid w:val="00E874DD"/>
    <w:rsid w:val="00E960A7"/>
    <w:rsid w:val="00EA42BF"/>
    <w:rsid w:val="00EC6CB7"/>
    <w:rsid w:val="00ED384B"/>
    <w:rsid w:val="00EE6C57"/>
    <w:rsid w:val="00EF5639"/>
    <w:rsid w:val="00F167DB"/>
    <w:rsid w:val="00F17967"/>
    <w:rsid w:val="00F17CF3"/>
    <w:rsid w:val="00F27FF6"/>
    <w:rsid w:val="00F327BC"/>
    <w:rsid w:val="00F34DAA"/>
    <w:rsid w:val="00F510B2"/>
    <w:rsid w:val="00F51C4C"/>
    <w:rsid w:val="00F51E9E"/>
    <w:rsid w:val="00F5220B"/>
    <w:rsid w:val="00F56A27"/>
    <w:rsid w:val="00F606D7"/>
    <w:rsid w:val="00F67112"/>
    <w:rsid w:val="00F71D52"/>
    <w:rsid w:val="00F77DFE"/>
    <w:rsid w:val="00F80EA6"/>
    <w:rsid w:val="00F90F5A"/>
    <w:rsid w:val="00F928DC"/>
    <w:rsid w:val="00F92F92"/>
    <w:rsid w:val="00FA0BF0"/>
    <w:rsid w:val="00FA111E"/>
    <w:rsid w:val="00FB3BE8"/>
    <w:rsid w:val="00FB4617"/>
    <w:rsid w:val="00FB7482"/>
    <w:rsid w:val="00FB755F"/>
    <w:rsid w:val="00FC7B05"/>
    <w:rsid w:val="00FD32DB"/>
    <w:rsid w:val="00FD5A36"/>
    <w:rsid w:val="00FE1702"/>
    <w:rsid w:val="00FE5FE1"/>
    <w:rsid w:val="00FF0B7D"/>
    <w:rsid w:val="00FF0D92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29006"/>
  <w15:docId w15:val="{2BC3D189-A5BD-40F7-AFDC-29DEDD06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ind w:left="3240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5040"/>
      <w:outlineLvl w:val="5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96F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5580"/>
    </w:pPr>
  </w:style>
  <w:style w:type="paragraph" w:styleId="Tekstpodstawowywcity2">
    <w:name w:val="Body Text Indent 2"/>
    <w:basedOn w:val="Normalny"/>
    <w:pPr>
      <w:ind w:left="180" w:hanging="180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line="360" w:lineRule="auto"/>
      <w:ind w:left="5040" w:firstLine="5040"/>
    </w:pPr>
    <w:rPr>
      <w:sz w:val="28"/>
    </w:rPr>
  </w:style>
  <w:style w:type="paragraph" w:styleId="Tekstpodstawowy">
    <w:name w:val="Body Text"/>
    <w:basedOn w:val="Normalny"/>
    <w:pPr>
      <w:spacing w:line="360" w:lineRule="auto"/>
    </w:pPr>
    <w:rPr>
      <w:sz w:val="28"/>
    </w:rPr>
  </w:style>
  <w:style w:type="paragraph" w:styleId="Tekstblokowy">
    <w:name w:val="Block Text"/>
    <w:basedOn w:val="Normalny"/>
    <w:pPr>
      <w:ind w:left="4320" w:right="-288"/>
    </w:pPr>
    <w:rPr>
      <w:b/>
      <w:bCs/>
      <w:sz w:val="28"/>
    </w:rPr>
  </w:style>
  <w:style w:type="paragraph" w:styleId="Tekstpodstawowy2">
    <w:name w:val="Body Text 2"/>
    <w:basedOn w:val="Normalny"/>
    <w:rPr>
      <w:sz w:val="26"/>
    </w:rPr>
  </w:style>
  <w:style w:type="paragraph" w:styleId="Tekstpodstawowy3">
    <w:name w:val="Body Text 3"/>
    <w:basedOn w:val="Normalny"/>
    <w:rPr>
      <w:sz w:val="26"/>
    </w:rPr>
  </w:style>
  <w:style w:type="paragraph" w:customStyle="1" w:styleId="Tekstwstpniesformatowany">
    <w:name w:val="Tekst wstępnie sformatowany"/>
    <w:basedOn w:val="Normalny"/>
    <w:rsid w:val="00E413F0"/>
    <w:pPr>
      <w:widowControl w:val="0"/>
      <w:suppressAutoHyphens/>
    </w:pPr>
    <w:rPr>
      <w:rFonts w:eastAsia="Courier New" w:cs="Courier New"/>
      <w:sz w:val="20"/>
      <w:szCs w:val="20"/>
    </w:rPr>
  </w:style>
  <w:style w:type="paragraph" w:styleId="Tekstdymka">
    <w:name w:val="Balloon Text"/>
    <w:basedOn w:val="Normalny"/>
    <w:semiHidden/>
    <w:rsid w:val="008C56F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0018F"/>
    <w:rPr>
      <w:sz w:val="20"/>
      <w:szCs w:val="20"/>
    </w:rPr>
  </w:style>
  <w:style w:type="character" w:styleId="Odwoanieprzypisukocowego">
    <w:name w:val="endnote reference"/>
    <w:semiHidden/>
    <w:rsid w:val="0060018F"/>
    <w:rPr>
      <w:vertAlign w:val="superscript"/>
    </w:rPr>
  </w:style>
  <w:style w:type="table" w:styleId="Tabela-Siatka">
    <w:name w:val="Table Grid"/>
    <w:basedOn w:val="Standardowy"/>
    <w:rsid w:val="002C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9F1E98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rsid w:val="005A20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5A20AF"/>
    <w:rPr>
      <w:lang w:val="pl-PL" w:eastAsia="pl-PL" w:bidi="ar-SA"/>
    </w:rPr>
  </w:style>
  <w:style w:type="paragraph" w:customStyle="1" w:styleId="kasia">
    <w:name w:val="kasia"/>
    <w:basedOn w:val="Normalny"/>
    <w:rsid w:val="005A20AF"/>
    <w:pPr>
      <w:widowControl w:val="0"/>
      <w:spacing w:before="60" w:after="60" w:line="360" w:lineRule="auto"/>
    </w:pPr>
    <w:rPr>
      <w:rFonts w:ascii="Arial" w:hAnsi="Arial"/>
      <w:szCs w:val="20"/>
    </w:rPr>
  </w:style>
  <w:style w:type="paragraph" w:customStyle="1" w:styleId="Domylnytekst">
    <w:name w:val="Domyœlny tekst"/>
    <w:basedOn w:val="Normalny"/>
    <w:rsid w:val="005A20AF"/>
    <w:pPr>
      <w:autoSpaceDE w:val="0"/>
      <w:autoSpaceDN w:val="0"/>
      <w:adjustRightInd w:val="0"/>
    </w:pPr>
    <w:rPr>
      <w:lang w:val="en-US"/>
    </w:rPr>
  </w:style>
  <w:style w:type="paragraph" w:customStyle="1" w:styleId="Zawartotabeli">
    <w:name w:val="Zawartość tabeli"/>
    <w:basedOn w:val="Tekstpodstawowy"/>
    <w:rsid w:val="005A20AF"/>
    <w:pPr>
      <w:suppressLineNumbers/>
      <w:suppressAutoHyphens/>
      <w:spacing w:after="120" w:line="240" w:lineRule="auto"/>
    </w:pPr>
    <w:rPr>
      <w:sz w:val="24"/>
      <w:szCs w:val="20"/>
    </w:rPr>
  </w:style>
  <w:style w:type="paragraph" w:styleId="HTML-wstpniesformatowany">
    <w:name w:val="HTML Preformatted"/>
    <w:basedOn w:val="Normalny"/>
    <w:rsid w:val="00CA2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Akapitzlist1">
    <w:name w:val="Akapit z listą1"/>
    <w:basedOn w:val="Normalny"/>
    <w:rsid w:val="007E4195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pkt1">
    <w:name w:val="pkt1"/>
    <w:basedOn w:val="Normalny"/>
    <w:rsid w:val="00343661"/>
    <w:pPr>
      <w:spacing w:before="60" w:after="60"/>
      <w:ind w:left="850" w:hanging="425"/>
    </w:pPr>
  </w:style>
  <w:style w:type="paragraph" w:customStyle="1" w:styleId="ZnakZnak1">
    <w:name w:val="Znak Znak1"/>
    <w:basedOn w:val="Normalny"/>
    <w:rsid w:val="00AC2D20"/>
    <w:rPr>
      <w:rFonts w:ascii="Arial" w:hAnsi="Arial" w:cs="Arial"/>
    </w:rPr>
  </w:style>
  <w:style w:type="paragraph" w:customStyle="1" w:styleId="ZnakZnak">
    <w:name w:val="Znak Znak"/>
    <w:basedOn w:val="Normalny"/>
    <w:rsid w:val="00D065A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FF1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196F0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7C43-EE17-455E-852A-C5C151C9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000-11-15</vt:lpstr>
    </vt:vector>
  </TitlesOfParts>
  <Company>SAPSP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000-11-15</dc:title>
  <dc:creator>SAPSP</dc:creator>
  <cp:lastModifiedBy>Janusz Chorobik</cp:lastModifiedBy>
  <cp:revision>3</cp:revision>
  <cp:lastPrinted>2020-04-01T11:21:00Z</cp:lastPrinted>
  <dcterms:created xsi:type="dcterms:W3CDTF">2020-08-21T10:28:00Z</dcterms:created>
  <dcterms:modified xsi:type="dcterms:W3CDTF">2020-08-21T10:33:00Z</dcterms:modified>
</cp:coreProperties>
</file>